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2BD9" w14:textId="77777777" w:rsidR="002427C9" w:rsidRDefault="002427C9" w:rsidP="00F55BBE">
      <w:pPr>
        <w:spacing w:after="120"/>
        <w:jc w:val="center"/>
        <w:rPr>
          <w:b/>
        </w:rPr>
      </w:pPr>
      <w:r>
        <w:rPr>
          <w:b/>
        </w:rPr>
        <w:t>Mat-Su Health Foundation</w:t>
      </w:r>
      <w:r w:rsidR="008D4845">
        <w:rPr>
          <w:b/>
        </w:rPr>
        <w:t xml:space="preserve"> </w:t>
      </w:r>
      <w:r w:rsidR="00D90418">
        <w:rPr>
          <w:b/>
        </w:rPr>
        <w:t>C</w:t>
      </w:r>
      <w:r>
        <w:rPr>
          <w:b/>
        </w:rPr>
        <w:t>onference Center</w:t>
      </w:r>
      <w:r w:rsidR="002B4FA3" w:rsidRPr="008D4845">
        <w:rPr>
          <w:b/>
        </w:rPr>
        <w:t xml:space="preserve"> </w:t>
      </w:r>
    </w:p>
    <w:p w14:paraId="39B60B29" w14:textId="3DC8E07D" w:rsidR="00DC2E78" w:rsidRDefault="00CD6B7A" w:rsidP="00F55BBE">
      <w:pPr>
        <w:spacing w:after="120"/>
        <w:jc w:val="center"/>
        <w:rPr>
          <w:b/>
        </w:rPr>
      </w:pPr>
      <w:r>
        <w:rPr>
          <w:b/>
        </w:rPr>
        <w:t>RESERVATION</w:t>
      </w:r>
      <w:r w:rsidR="002B4FA3" w:rsidRPr="008D4845">
        <w:rPr>
          <w:b/>
        </w:rPr>
        <w:t xml:space="preserve"> REQUEST FORM</w:t>
      </w:r>
    </w:p>
    <w:p w14:paraId="17D6E9E1" w14:textId="77777777" w:rsidR="002427C9" w:rsidRDefault="002427C9" w:rsidP="00F55BBE">
      <w:pPr>
        <w:spacing w:after="120"/>
        <w:jc w:val="center"/>
      </w:pPr>
    </w:p>
    <w:p w14:paraId="2AD7293E" w14:textId="77777777" w:rsidR="007137C5" w:rsidRDefault="005A21FE" w:rsidP="00660E25">
      <w:pPr>
        <w:spacing w:after="120"/>
      </w:pPr>
      <w:r>
        <w:t>Date of Request</w:t>
      </w:r>
      <w:r w:rsidR="00DC2E78">
        <w:t>:</w:t>
      </w:r>
      <w:r w:rsidR="007137C5">
        <w:t xml:space="preserve">  </w:t>
      </w:r>
      <w:sdt>
        <w:sdtPr>
          <w:rPr>
            <w:rFonts w:cstheme="minorHAnsi"/>
            <w:sz w:val="24"/>
            <w:szCs w:val="24"/>
          </w:rPr>
          <w:id w:val="1400941648"/>
          <w:placeholder>
            <w:docPart w:val="C3087000156E4C468C1DB2487906093F"/>
          </w:placeholder>
          <w:showingPlcHdr/>
          <w:date w:fullDate="2013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31ED" w:rsidRPr="00271526">
            <w:rPr>
              <w:rStyle w:val="PlaceholderText"/>
            </w:rPr>
            <w:t>Click here to enter a date.</w:t>
          </w:r>
        </w:sdtContent>
      </w:sdt>
      <w:r w:rsidR="007137C5">
        <w:tab/>
      </w:r>
    </w:p>
    <w:p w14:paraId="1B55F476" w14:textId="77777777" w:rsidR="0003348E" w:rsidRDefault="0003348E" w:rsidP="00660E25">
      <w:pPr>
        <w:spacing w:after="120"/>
      </w:pPr>
      <w:r>
        <w:t>Event Date:</w:t>
      </w:r>
      <w:r w:rsidRPr="000334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267232024"/>
          <w:placeholder>
            <w:docPart w:val="46480F80377C4E449816726E04EA99AB"/>
          </w:placeholder>
          <w:showingPlcHdr/>
          <w:date w:fullDate="2013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31ED" w:rsidRPr="00271526">
            <w:rPr>
              <w:rStyle w:val="PlaceholderText"/>
            </w:rPr>
            <w:t>Click here to enter a date.</w:t>
          </w:r>
        </w:sdtContent>
      </w:sdt>
    </w:p>
    <w:p w14:paraId="4B900A8A" w14:textId="77777777" w:rsidR="007137C5" w:rsidRDefault="007137C5" w:rsidP="00F55BBE">
      <w:pPr>
        <w:spacing w:after="0" w:line="240" w:lineRule="auto"/>
      </w:pPr>
      <w:r>
        <w:t xml:space="preserve">Event Start Time:  </w:t>
      </w:r>
      <w:sdt>
        <w:sdtPr>
          <w:rPr>
            <w:rFonts w:cstheme="minorHAnsi"/>
            <w:sz w:val="24"/>
            <w:szCs w:val="24"/>
          </w:rPr>
          <w:id w:val="-1610265243"/>
          <w:placeholder>
            <w:docPart w:val="163462B977C14FCA84082CF044326294"/>
          </w:placeholder>
          <w:showingPlcHdr/>
          <w:text/>
        </w:sdtPr>
        <w:sdtEndPr/>
        <w:sdtContent>
          <w:r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>
        <w:tab/>
        <w:t xml:space="preserve">Event End Time:  </w:t>
      </w:r>
      <w:sdt>
        <w:sdtPr>
          <w:rPr>
            <w:rFonts w:cstheme="minorHAnsi"/>
            <w:sz w:val="24"/>
            <w:szCs w:val="24"/>
          </w:rPr>
          <w:id w:val="-890027447"/>
          <w:placeholder>
            <w:docPart w:val="7AB23714A9C742D68E7BDEA8EBDBB8BD"/>
          </w:placeholder>
          <w:showingPlcHdr/>
          <w:text/>
        </w:sdtPr>
        <w:sdtEndPr/>
        <w:sdtContent>
          <w:r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FF12865" w14:textId="1819E351" w:rsidR="007137C5" w:rsidRPr="0003348E" w:rsidRDefault="003423B2" w:rsidP="00F55B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vent t</w:t>
      </w:r>
      <w:r w:rsidR="007137C5" w:rsidRPr="0003348E">
        <w:rPr>
          <w:b/>
          <w:sz w:val="18"/>
          <w:szCs w:val="18"/>
        </w:rPr>
        <w:t>imes must include enough time for proper set-up and clean-up.</w:t>
      </w:r>
      <w:r w:rsidR="002427C9">
        <w:rPr>
          <w:b/>
          <w:sz w:val="18"/>
          <w:szCs w:val="18"/>
        </w:rPr>
        <w:t xml:space="preserve">  </w:t>
      </w:r>
      <w:r w:rsidR="007137C5" w:rsidRPr="0003348E">
        <w:rPr>
          <w:b/>
          <w:sz w:val="18"/>
          <w:szCs w:val="18"/>
        </w:rPr>
        <w:t xml:space="preserve">  </w:t>
      </w:r>
    </w:p>
    <w:p w14:paraId="11A7A9D9" w14:textId="77777777" w:rsidR="007137C5" w:rsidRPr="0003348E" w:rsidRDefault="007137C5" w:rsidP="00F55BBE">
      <w:pPr>
        <w:spacing w:after="0" w:line="240" w:lineRule="auto"/>
        <w:rPr>
          <w:sz w:val="18"/>
          <w:szCs w:val="18"/>
        </w:rPr>
      </w:pPr>
    </w:p>
    <w:p w14:paraId="682BA6BF" w14:textId="77777777" w:rsidR="005A21FE" w:rsidRDefault="002B4FA3" w:rsidP="00F55BBE">
      <w:pPr>
        <w:spacing w:after="0"/>
      </w:pPr>
      <w:r>
        <w:t>Event</w:t>
      </w:r>
      <w:r w:rsidR="00DC2E78">
        <w:t xml:space="preserve"> Name</w:t>
      </w:r>
      <w:r>
        <w:t>:</w:t>
      </w:r>
      <w:r w:rsidR="007A425A">
        <w:t xml:space="preserve">  </w:t>
      </w:r>
      <w:sdt>
        <w:sdtPr>
          <w:rPr>
            <w:rFonts w:cstheme="minorHAnsi"/>
            <w:sz w:val="24"/>
            <w:szCs w:val="24"/>
          </w:rPr>
          <w:id w:val="344221168"/>
          <w:placeholder>
            <w:docPart w:val="0A2216299F52447B9A6DAFCB3E9038FF"/>
          </w:placeholder>
          <w:showingPlcHdr/>
          <w:text/>
        </w:sdtPr>
        <w:sdtEndPr/>
        <w:sdtContent>
          <w:r w:rsidR="007A425A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>
        <w:tab/>
      </w:r>
    </w:p>
    <w:p w14:paraId="6DA8E113" w14:textId="77777777" w:rsidR="005A21FE" w:rsidRPr="0003348E" w:rsidRDefault="005A21FE" w:rsidP="00F55BBE">
      <w:pPr>
        <w:spacing w:after="0"/>
        <w:rPr>
          <w:b/>
          <w:sz w:val="18"/>
          <w:szCs w:val="18"/>
        </w:rPr>
      </w:pPr>
      <w:r w:rsidRPr="0003348E">
        <w:rPr>
          <w:b/>
          <w:sz w:val="18"/>
          <w:szCs w:val="18"/>
        </w:rPr>
        <w:t>Event Name will be displayed in the lobby for attendee information.</w:t>
      </w:r>
    </w:p>
    <w:p w14:paraId="02CF8121" w14:textId="77777777" w:rsidR="00382EE1" w:rsidRDefault="007A425A" w:rsidP="00660E25">
      <w:pPr>
        <w:spacing w:before="120" w:after="120" w:line="240" w:lineRule="auto"/>
      </w:pPr>
      <w:r>
        <w:t xml:space="preserve">Host </w:t>
      </w:r>
      <w:r w:rsidR="00382EE1">
        <w:t>Organization:</w:t>
      </w:r>
      <w:r>
        <w:t xml:space="preserve">  </w:t>
      </w:r>
      <w:sdt>
        <w:sdtPr>
          <w:rPr>
            <w:rFonts w:cstheme="minorHAnsi"/>
            <w:sz w:val="24"/>
            <w:szCs w:val="24"/>
          </w:rPr>
          <w:id w:val="713163331"/>
          <w:placeholder>
            <w:docPart w:val="26BF9DEAD4154E2EB188A18A62996BB8"/>
          </w:placeholder>
          <w:showingPlcHdr/>
          <w:text/>
        </w:sdtPr>
        <w:sdtEndPr/>
        <w:sdtContent>
          <w:r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D997FC4" w14:textId="77777777" w:rsidR="007A425A" w:rsidRDefault="002B4FA3" w:rsidP="00660E25">
      <w:pPr>
        <w:spacing w:after="0" w:line="240" w:lineRule="auto"/>
        <w:rPr>
          <w:noProof/>
        </w:rPr>
      </w:pPr>
      <w:r>
        <w:t>Address:</w:t>
      </w:r>
      <w:r w:rsidR="007A425A">
        <w:rPr>
          <w:noProof/>
        </w:rPr>
        <w:tab/>
      </w:r>
      <w:r w:rsidR="007A425A">
        <w:rPr>
          <w:noProof/>
        </w:rPr>
        <w:tab/>
      </w:r>
      <w:r w:rsidR="007A425A">
        <w:rPr>
          <w:noProof/>
        </w:rPr>
        <w:tab/>
      </w:r>
      <w:r w:rsidR="007A425A">
        <w:rPr>
          <w:noProof/>
        </w:rPr>
        <w:tab/>
      </w:r>
      <w:r w:rsidR="007A425A">
        <w:rPr>
          <w:noProof/>
        </w:rPr>
        <w:tab/>
      </w:r>
      <w:r w:rsidR="007A425A">
        <w:rPr>
          <w:noProof/>
        </w:rPr>
        <w:tab/>
      </w:r>
      <w:r w:rsidR="007A425A">
        <w:rPr>
          <w:noProof/>
        </w:rPr>
        <w:tab/>
      </w:r>
    </w:p>
    <w:p w14:paraId="34C76590" w14:textId="77777777" w:rsidR="007A425A" w:rsidRDefault="002B4FA3" w:rsidP="00660E25">
      <w:pPr>
        <w:spacing w:before="120" w:after="120" w:line="240" w:lineRule="auto"/>
        <w:rPr>
          <w:noProof/>
        </w:rPr>
      </w:pPr>
      <w:r>
        <w:rPr>
          <w:noProof/>
        </w:rPr>
        <w:t>City:</w:t>
      </w:r>
      <w:r w:rsidR="007A425A">
        <w:rPr>
          <w:noProof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788883340"/>
          <w:placeholder>
            <w:docPart w:val="00F8AE08C2EF41D69B15EA935A15CCAC"/>
          </w:placeholder>
          <w:showingPlcHdr/>
          <w:text/>
        </w:sdtPr>
        <w:sdtEndPr/>
        <w:sdtContent>
          <w:r w:rsidR="007A425A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7A425A">
        <w:rPr>
          <w:noProof/>
        </w:rPr>
        <w:tab/>
      </w:r>
      <w:r w:rsidR="007A425A">
        <w:rPr>
          <w:noProof/>
        </w:rPr>
        <w:tab/>
        <w:t xml:space="preserve">State:  </w:t>
      </w:r>
      <w:sdt>
        <w:sdtPr>
          <w:rPr>
            <w:rFonts w:cstheme="minorHAnsi"/>
            <w:sz w:val="24"/>
            <w:szCs w:val="24"/>
          </w:rPr>
          <w:id w:val="-147527936"/>
          <w:placeholder>
            <w:docPart w:val="C930FE2ECAE9422285EE694723AB1BD5"/>
          </w:placeholder>
          <w:showingPlcHdr/>
          <w:text/>
        </w:sdtPr>
        <w:sdtEndPr/>
        <w:sdtContent>
          <w:r w:rsidR="007A425A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7A425A">
        <w:rPr>
          <w:noProof/>
        </w:rPr>
        <w:tab/>
        <w:t xml:space="preserve">Zip Code:  </w:t>
      </w:r>
      <w:sdt>
        <w:sdtPr>
          <w:rPr>
            <w:rFonts w:cstheme="minorHAnsi"/>
            <w:sz w:val="24"/>
            <w:szCs w:val="24"/>
          </w:rPr>
          <w:id w:val="-501586402"/>
          <w:placeholder>
            <w:docPart w:val="8D2B161311C24FD3A4D5202512AF1300"/>
          </w:placeholder>
          <w:showingPlcHdr/>
          <w:text/>
        </w:sdtPr>
        <w:sdtEndPr/>
        <w:sdtContent>
          <w:r w:rsidR="007A425A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F8178F">
        <w:rPr>
          <w:noProof/>
        </w:rPr>
        <w:tab/>
      </w:r>
    </w:p>
    <w:p w14:paraId="60900A52" w14:textId="77777777" w:rsidR="007A425A" w:rsidRDefault="007A425A" w:rsidP="00660E25">
      <w:pPr>
        <w:spacing w:before="120" w:after="120" w:line="240" w:lineRule="auto"/>
      </w:pPr>
      <w:r>
        <w:t xml:space="preserve">Authorized Representative:  </w:t>
      </w:r>
      <w:sdt>
        <w:sdtPr>
          <w:rPr>
            <w:rFonts w:cstheme="minorHAnsi"/>
            <w:sz w:val="24"/>
            <w:szCs w:val="24"/>
          </w:rPr>
          <w:id w:val="-1141649173"/>
          <w:placeholder>
            <w:docPart w:val="99C90968450448B4BA3BBCF766D71E8E"/>
          </w:placeholder>
          <w:showingPlcHdr/>
          <w:text/>
        </w:sdtPr>
        <w:sdtEndPr/>
        <w:sdtContent>
          <w:r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>
        <w:tab/>
      </w:r>
      <w:r>
        <w:tab/>
        <w:t xml:space="preserve">            </w:t>
      </w:r>
      <w:r>
        <w:tab/>
        <w:t xml:space="preserve">Title:  </w:t>
      </w:r>
      <w:sdt>
        <w:sdtPr>
          <w:rPr>
            <w:rFonts w:cstheme="minorHAnsi"/>
            <w:sz w:val="24"/>
            <w:szCs w:val="24"/>
          </w:rPr>
          <w:id w:val="-2028318053"/>
          <w:placeholder>
            <w:docPart w:val="CF91C8A37A0641FC81D5C9072B4BB08B"/>
          </w:placeholder>
          <w:showingPlcHdr/>
          <w:text/>
        </w:sdtPr>
        <w:sdtEndPr/>
        <w:sdtContent>
          <w:r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>
        <w:rPr>
          <w:rFonts w:cstheme="minorHAnsi"/>
          <w:sz w:val="24"/>
          <w:szCs w:val="24"/>
        </w:rPr>
        <w:tab/>
      </w:r>
    </w:p>
    <w:p w14:paraId="10E8D0CC" w14:textId="77777777" w:rsidR="007A425A" w:rsidRDefault="007A425A" w:rsidP="00F55BBE">
      <w:pPr>
        <w:spacing w:after="0" w:line="240" w:lineRule="auto"/>
        <w:rPr>
          <w:noProof/>
        </w:rPr>
      </w:pPr>
      <w:r>
        <w:rPr>
          <w:noProof/>
        </w:rPr>
        <w:t>Contact Numbers</w:t>
      </w:r>
      <w:r w:rsidR="00F8178F">
        <w:rPr>
          <w:noProof/>
        </w:rPr>
        <w:t xml:space="preserve">  </w:t>
      </w:r>
      <w:r>
        <w:rPr>
          <w:noProof/>
        </w:rPr>
        <w:t>:</w:t>
      </w:r>
    </w:p>
    <w:p w14:paraId="4E9ECFE4" w14:textId="77777777" w:rsidR="002B4FA3" w:rsidRDefault="007A425A" w:rsidP="00F55BBE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t>Office:</w:t>
      </w:r>
      <w:r w:rsidR="00DC2E78">
        <w:rPr>
          <w:noProof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635062543"/>
          <w:placeholder>
            <w:docPart w:val="F4F9F40DD3B8401DABAD73E19BF13530"/>
          </w:placeholder>
          <w:showingPlcHdr/>
          <w:text/>
        </w:sdtPr>
        <w:sdtEndPr/>
        <w:sdtContent>
          <w:r w:rsidR="00DC2E78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382EE1">
        <w:rPr>
          <w:noProof/>
        </w:rPr>
        <w:tab/>
        <w:t xml:space="preserve">     </w:t>
      </w:r>
      <w:r w:rsidR="002B4FA3">
        <w:rPr>
          <w:noProof/>
        </w:rPr>
        <w:t xml:space="preserve"> </w:t>
      </w:r>
      <w:r w:rsidR="00382EE1">
        <w:rPr>
          <w:noProof/>
        </w:rPr>
        <w:t xml:space="preserve">    </w:t>
      </w:r>
      <w:r>
        <w:rPr>
          <w:noProof/>
        </w:rPr>
        <w:t>Cell</w:t>
      </w:r>
      <w:r w:rsidR="00382EE1">
        <w:rPr>
          <w:noProof/>
        </w:rPr>
        <w:t>:</w:t>
      </w:r>
      <w:r w:rsidR="00DC2E78">
        <w:rPr>
          <w:noProof/>
        </w:rPr>
        <w:t xml:space="preserve">  </w:t>
      </w:r>
      <w:sdt>
        <w:sdtPr>
          <w:rPr>
            <w:rFonts w:cstheme="minorHAnsi"/>
            <w:sz w:val="24"/>
            <w:szCs w:val="24"/>
          </w:rPr>
          <w:id w:val="210930484"/>
          <w:placeholder>
            <w:docPart w:val="E9799CA1004940F8848A7483EFD78036"/>
          </w:placeholder>
          <w:showingPlcHdr/>
          <w:text/>
        </w:sdtPr>
        <w:sdtEndPr/>
        <w:sdtContent>
          <w:r w:rsidR="00DC2E78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3D9A36FE" w14:textId="77777777" w:rsidR="00F55BBE" w:rsidRDefault="00F55BBE" w:rsidP="00F55BBE">
      <w:pPr>
        <w:spacing w:after="0" w:line="240" w:lineRule="auto"/>
        <w:rPr>
          <w:noProof/>
        </w:rPr>
      </w:pPr>
    </w:p>
    <w:p w14:paraId="603C8DF5" w14:textId="77777777" w:rsidR="002B4FA3" w:rsidRDefault="002B4FA3" w:rsidP="00F55BBE">
      <w:pPr>
        <w:spacing w:after="120"/>
        <w:rPr>
          <w:noProof/>
        </w:rPr>
      </w:pPr>
      <w:r>
        <w:rPr>
          <w:noProof/>
        </w:rPr>
        <w:t>E-mail:</w:t>
      </w:r>
      <w:r w:rsidR="00DC2E78">
        <w:rPr>
          <w:noProof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895102423"/>
          <w:placeholder>
            <w:docPart w:val="F0FDCE8122034160BB72DFED174711BA"/>
          </w:placeholder>
          <w:showingPlcHdr/>
          <w:text/>
        </w:sdtPr>
        <w:sdtEndPr/>
        <w:sdtContent>
          <w:r w:rsidR="00DC2E78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>
        <w:rPr>
          <w:noProof/>
        </w:rPr>
        <w:tab/>
      </w:r>
    </w:p>
    <w:p w14:paraId="0E1EC81F" w14:textId="77777777" w:rsidR="00C671A4" w:rsidRDefault="002B4FA3" w:rsidP="00F55BBE">
      <w:pPr>
        <w:spacing w:after="120"/>
        <w:rPr>
          <w:noProof/>
        </w:rPr>
      </w:pPr>
      <w:r>
        <w:rPr>
          <w:noProof/>
        </w:rPr>
        <w:t>Purpose of Event:</w:t>
      </w:r>
      <w:r w:rsidR="00DC2E78">
        <w:rPr>
          <w:noProof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803916690"/>
          <w:placeholder>
            <w:docPart w:val="130CBD47BCB9449A910C3529C9165E3C"/>
          </w:placeholder>
          <w:showingPlcHdr/>
          <w:text/>
        </w:sdtPr>
        <w:sdtEndPr/>
        <w:sdtContent>
          <w:r w:rsidR="00DC2E78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DC2E7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imated Attendance:</w:t>
      </w:r>
      <w:r w:rsidR="00DC2E78">
        <w:rPr>
          <w:noProof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90972746"/>
          <w:placeholder>
            <w:docPart w:val="1666846C003B436A9EFF4E4479D06CA0"/>
          </w:placeholder>
          <w:showingPlcHdr/>
          <w:text/>
        </w:sdtPr>
        <w:sdtEndPr/>
        <w:sdtContent>
          <w:r w:rsidR="00DC2E78" w:rsidRPr="00B5518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DF0181D" w14:textId="647BB370" w:rsidR="00742FD8" w:rsidRDefault="003423B2" w:rsidP="00F55BBE">
      <w:pPr>
        <w:spacing w:after="120" w:line="240" w:lineRule="auto"/>
        <w:rPr>
          <w:rFonts w:cstheme="minorHAnsi"/>
          <w:sz w:val="24"/>
          <w:szCs w:val="24"/>
        </w:rPr>
      </w:pPr>
      <w:r>
        <w:rPr>
          <w:noProof/>
        </w:rPr>
        <w:t>Is event o</w:t>
      </w:r>
      <w:r w:rsidR="00C671A4">
        <w:rPr>
          <w:noProof/>
        </w:rPr>
        <w:t xml:space="preserve">pen </w:t>
      </w:r>
      <w:r w:rsidR="00DC2E78">
        <w:rPr>
          <w:noProof/>
        </w:rPr>
        <w:t>for the p</w:t>
      </w:r>
      <w:r w:rsidR="00C671A4">
        <w:rPr>
          <w:noProof/>
        </w:rPr>
        <w:t>ublic</w:t>
      </w:r>
      <w:r w:rsidR="002B3DD1">
        <w:rPr>
          <w:noProof/>
        </w:rPr>
        <w:t xml:space="preserve"> </w:t>
      </w:r>
      <w:r w:rsidR="00DC2E78">
        <w:rPr>
          <w:noProof/>
        </w:rPr>
        <w:t>to attend</w:t>
      </w:r>
      <w:r w:rsidR="002B3DD1">
        <w:rPr>
          <w:noProof/>
        </w:rPr>
        <w:t xml:space="preserve">? </w:t>
      </w:r>
      <w:sdt>
        <w:sdtPr>
          <w:rPr>
            <w:rFonts w:cstheme="minorHAnsi"/>
            <w:sz w:val="24"/>
            <w:szCs w:val="24"/>
          </w:rPr>
          <w:id w:val="-2643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FE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C2E78" w:rsidRPr="00B55185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16632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78" w:rsidRPr="00B551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2E78" w:rsidRPr="00B55185">
        <w:rPr>
          <w:rFonts w:cstheme="minorHAnsi"/>
          <w:sz w:val="24"/>
          <w:szCs w:val="24"/>
        </w:rPr>
        <w:t xml:space="preserve">No    </w:t>
      </w: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4230"/>
        <w:gridCol w:w="1890"/>
        <w:gridCol w:w="2430"/>
        <w:gridCol w:w="2160"/>
      </w:tblGrid>
      <w:tr w:rsidR="00F01F6B" w14:paraId="7F2EFAC9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9FBFC" w14:textId="77777777" w:rsidR="002427C9" w:rsidRDefault="002427C9" w:rsidP="00F55BBE">
            <w:pPr>
              <w:rPr>
                <w:b/>
              </w:rPr>
            </w:pPr>
          </w:p>
          <w:p w14:paraId="5BA4B827" w14:textId="77777777" w:rsidR="00F01F6B" w:rsidRPr="00C671A4" w:rsidRDefault="00F01F6B" w:rsidP="00F55BBE">
            <w:pPr>
              <w:rPr>
                <w:b/>
              </w:rPr>
            </w:pPr>
            <w:r>
              <w:rPr>
                <w:b/>
              </w:rPr>
              <w:t xml:space="preserve">Room Name:                          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9A68E" w14:textId="77777777" w:rsidR="00F01F6B" w:rsidRPr="00C671A4" w:rsidRDefault="00F01F6B" w:rsidP="002B4FA3">
            <w:pPr>
              <w:rPr>
                <w:b/>
              </w:rPr>
            </w:pPr>
            <w:r>
              <w:rPr>
                <w:b/>
              </w:rPr>
              <w:t xml:space="preserve">            Maximum Capacit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B76F21" w14:textId="77777777" w:rsidR="00F01F6B" w:rsidRPr="00C671A4" w:rsidRDefault="00F01F6B" w:rsidP="009C3A7F">
            <w:pPr>
              <w:rPr>
                <w:b/>
              </w:rPr>
            </w:pPr>
            <w:r>
              <w:rPr>
                <w:b/>
              </w:rPr>
              <w:t xml:space="preserve">    Request Usage:</w:t>
            </w:r>
          </w:p>
        </w:tc>
      </w:tr>
      <w:tr w:rsidR="00F01F6B" w14:paraId="79DFC979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57DAE5" w14:textId="77777777" w:rsidR="00F01F6B" w:rsidRPr="00C671A4" w:rsidRDefault="00F01F6B" w:rsidP="002B4FA3">
            <w:pPr>
              <w:rPr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D754FFE" w14:textId="77777777" w:rsidR="00F01F6B" w:rsidRDefault="00F01F6B" w:rsidP="00E64FEA">
            <w:pPr>
              <w:jc w:val="center"/>
            </w:pPr>
            <w:r>
              <w:t>chair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88AA415" w14:textId="77777777" w:rsidR="00F01F6B" w:rsidRDefault="00F01F6B" w:rsidP="002B4FA3">
            <w:r>
              <w:t>chairs and tab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C5872F" w14:textId="77777777" w:rsidR="00F01F6B" w:rsidRDefault="00F01F6B" w:rsidP="00E64FEA">
            <w:pPr>
              <w:jc w:val="center"/>
            </w:pPr>
            <w:r>
              <w:t>please check one</w:t>
            </w:r>
          </w:p>
        </w:tc>
      </w:tr>
      <w:tr w:rsidR="00F01F6B" w14:paraId="0F4925D7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411807" w14:textId="77777777" w:rsidR="00F01F6B" w:rsidRPr="009C3A7F" w:rsidRDefault="00F01F6B" w:rsidP="0003348E">
            <w:r w:rsidRPr="009C3A7F">
              <w:t>Prevention (Room A14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437BC3" w14:textId="0B7D65A0" w:rsidR="00F01F6B" w:rsidRDefault="00F052BD" w:rsidP="00E64FEA">
            <w:pPr>
              <w:jc w:val="center"/>
            </w:pPr>
            <w:r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EFE306" w14:textId="2E4BA0FB" w:rsidR="00F01F6B" w:rsidRDefault="00F052BD" w:rsidP="00E64FEA">
            <w:pPr>
              <w:jc w:val="center"/>
            </w:pPr>
            <w: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52855" w14:textId="77777777" w:rsidR="00F01F6B" w:rsidRDefault="00885F72" w:rsidP="00E64FEA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12267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2D9F599D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3D5E3C" w14:textId="77777777" w:rsidR="00F01F6B" w:rsidRPr="009C3A7F" w:rsidRDefault="00F01F6B" w:rsidP="0003348E">
            <w:r w:rsidRPr="009C3A7F">
              <w:t>Access (Room A145)</w:t>
            </w:r>
            <w:r w:rsidR="002427C9">
              <w:t xml:space="preserve"> 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54CEF5" w14:textId="7C639C20" w:rsidR="00F01F6B" w:rsidRDefault="00F052BD" w:rsidP="00E64FEA">
            <w:pPr>
              <w:jc w:val="center"/>
            </w:pPr>
            <w:r>
              <w:t>3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945874" w14:textId="27A7A119" w:rsidR="00F01F6B" w:rsidRDefault="003C366E" w:rsidP="00E64FEA">
            <w:pPr>
              <w:jc w:val="center"/>
            </w:pPr>
            <w: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1256F8" w14:textId="77777777" w:rsidR="00F01F6B" w:rsidRDefault="00885F72" w:rsidP="00E64FEA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3714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7284F111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3D96B4" w14:textId="77777777" w:rsidR="00F01F6B" w:rsidRPr="009C3A7F" w:rsidRDefault="00F01F6B" w:rsidP="0003348E">
            <w:r w:rsidRPr="009C3A7F">
              <w:t>Wellness (Room A14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CB59D9" w14:textId="4F3D8B7D" w:rsidR="00F01F6B" w:rsidRDefault="00F052BD" w:rsidP="00E64FEA">
            <w:pPr>
              <w:jc w:val="center"/>
            </w:pPr>
            <w: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42A73C" w14:textId="2500752C" w:rsidR="00F01F6B" w:rsidRDefault="00F052BD" w:rsidP="00E64FEA">
            <w:pPr>
              <w:jc w:val="center"/>
            </w:pPr>
            <w: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1674A0" w14:textId="77777777" w:rsidR="00F01F6B" w:rsidRDefault="00885F72" w:rsidP="00E64FEA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-17625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398FE794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211C4C" w14:textId="77777777" w:rsidR="00F01F6B" w:rsidRPr="009C3A7F" w:rsidRDefault="00F01F6B" w:rsidP="00E64FEA">
            <w:r w:rsidRPr="009C3A7F">
              <w:t>Prevention and Access; combin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E478B05" w14:textId="569A53D4" w:rsidR="00F01F6B" w:rsidRDefault="00F052BD" w:rsidP="00E64FEA">
            <w:pPr>
              <w:jc w:val="center"/>
            </w:pPr>
            <w:r>
              <w:t>6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9ACF896" w14:textId="4FF87E6B" w:rsidR="00F01F6B" w:rsidRDefault="00F052BD" w:rsidP="00E64FEA">
            <w:pPr>
              <w:jc w:val="center"/>
            </w:pPr>
            <w: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C96E0E" w14:textId="77777777" w:rsidR="00F01F6B" w:rsidRDefault="00885F72" w:rsidP="00E64FEA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12631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3D8FAFD7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B3E018" w14:textId="77777777" w:rsidR="00F01F6B" w:rsidRPr="009C3A7F" w:rsidRDefault="00F01F6B" w:rsidP="0003348E">
            <w:r w:rsidRPr="009C3A7F">
              <w:t>Access And Wellness; combin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A8F5EC" w14:textId="7EA46118" w:rsidR="00F01F6B" w:rsidRDefault="00F052BD" w:rsidP="00E64FEA">
            <w:pPr>
              <w:jc w:val="center"/>
            </w:pPr>
            <w:r>
              <w:t>6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F4C94" w14:textId="3B354ED7" w:rsidR="00F01F6B" w:rsidRDefault="00F052BD" w:rsidP="00E64FEA">
            <w:pPr>
              <w:jc w:val="center"/>
            </w:pPr>
            <w: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59AEB1" w14:textId="77777777" w:rsidR="00F01F6B" w:rsidRDefault="00885F72" w:rsidP="00E64FEA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17564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7F08093D" w14:textId="77777777" w:rsidTr="00F01F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59A864" w14:textId="77777777" w:rsidR="00F01F6B" w:rsidRPr="009C3A7F" w:rsidRDefault="00F01F6B" w:rsidP="0003348E">
            <w:r w:rsidRPr="009C3A7F">
              <w:t>Prevention, Access and Wellness; combin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9DE3A4" w14:textId="4D4DBB27" w:rsidR="00F01F6B" w:rsidRDefault="003423B2" w:rsidP="00E64FEA">
            <w:pPr>
              <w:jc w:val="center"/>
            </w:pPr>
            <w:r>
              <w:t>9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232BFDB" w14:textId="46419459" w:rsidR="00F01F6B" w:rsidRDefault="00F052BD" w:rsidP="00E64FEA">
            <w:pPr>
              <w:jc w:val="center"/>
            </w:pPr>
            <w: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F6EDA7" w14:textId="77777777" w:rsidR="00F01F6B" w:rsidRDefault="00885F72" w:rsidP="00E64FEA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4243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25766BD" w14:textId="69850E9D" w:rsidR="00C671A4" w:rsidRPr="002427C9" w:rsidRDefault="00CF7A62" w:rsidP="00086AD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*Video/Teleconferencing is available in all</w:t>
      </w:r>
      <w:bookmarkStart w:id="0" w:name="_GoBack"/>
      <w:bookmarkEnd w:id="0"/>
      <w:r w:rsidR="002427C9" w:rsidRPr="002427C9">
        <w:rPr>
          <w:sz w:val="18"/>
          <w:szCs w:val="18"/>
        </w:rPr>
        <w:t xml:space="preserve"> meeting room.</w:t>
      </w:r>
    </w:p>
    <w:p w14:paraId="1E0D4AFC" w14:textId="77777777" w:rsidR="002427C9" w:rsidRDefault="002427C9" w:rsidP="00086AD7">
      <w:pPr>
        <w:spacing w:after="0"/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3960"/>
      </w:tblGrid>
      <w:tr w:rsidR="00F01F6B" w14:paraId="3D7EB6C0" w14:textId="77777777" w:rsidTr="00F01F6B">
        <w:tc>
          <w:tcPr>
            <w:tcW w:w="6745" w:type="dxa"/>
          </w:tcPr>
          <w:p w14:paraId="7F0275CB" w14:textId="77777777" w:rsidR="00F01F6B" w:rsidRPr="00C671A4" w:rsidRDefault="00F01F6B" w:rsidP="00F20AEB">
            <w:pPr>
              <w:rPr>
                <w:b/>
              </w:rPr>
            </w:pPr>
            <w:r>
              <w:rPr>
                <w:b/>
              </w:rPr>
              <w:t>Equipment Available:</w:t>
            </w:r>
          </w:p>
        </w:tc>
        <w:tc>
          <w:tcPr>
            <w:tcW w:w="3960" w:type="dxa"/>
          </w:tcPr>
          <w:p w14:paraId="1C6DDB31" w14:textId="77777777" w:rsidR="00F01F6B" w:rsidRPr="00C671A4" w:rsidRDefault="00F01F6B" w:rsidP="00F20AEB">
            <w:pPr>
              <w:rPr>
                <w:b/>
              </w:rPr>
            </w:pPr>
            <w:r>
              <w:rPr>
                <w:b/>
              </w:rPr>
              <w:t xml:space="preserve">              Request Usage:</w:t>
            </w:r>
          </w:p>
        </w:tc>
      </w:tr>
      <w:tr w:rsidR="00F01F6B" w14:paraId="53F9C40A" w14:textId="77777777" w:rsidTr="00F01F6B">
        <w:tc>
          <w:tcPr>
            <w:tcW w:w="6745" w:type="dxa"/>
          </w:tcPr>
          <w:p w14:paraId="4135B652" w14:textId="77777777" w:rsidR="00F01F6B" w:rsidRPr="009C3A7F" w:rsidRDefault="00F01F6B" w:rsidP="00E26693"/>
        </w:tc>
        <w:tc>
          <w:tcPr>
            <w:tcW w:w="3960" w:type="dxa"/>
          </w:tcPr>
          <w:p w14:paraId="44A04812" w14:textId="77777777" w:rsidR="00F01F6B" w:rsidRPr="009C3A7F" w:rsidRDefault="00F01F6B" w:rsidP="00F20AEB">
            <w:pPr>
              <w:jc w:val="center"/>
              <w:rPr>
                <w:rFonts w:cstheme="minorHAnsi"/>
              </w:rPr>
            </w:pPr>
            <w:r w:rsidRPr="009C3A7F">
              <w:rPr>
                <w:rFonts w:cstheme="minorHAnsi"/>
              </w:rPr>
              <w:t>Please check all that apply</w:t>
            </w:r>
          </w:p>
        </w:tc>
      </w:tr>
      <w:tr w:rsidR="00F01F6B" w14:paraId="783A03DF" w14:textId="77777777" w:rsidTr="00F01F6B">
        <w:tc>
          <w:tcPr>
            <w:tcW w:w="6745" w:type="dxa"/>
            <w:shd w:val="clear" w:color="auto" w:fill="E7E6E6" w:themeFill="background2"/>
          </w:tcPr>
          <w:p w14:paraId="2FE283E2" w14:textId="77777777" w:rsidR="00F01F6B" w:rsidRPr="009C3A7F" w:rsidRDefault="00F01F6B" w:rsidP="00E26693">
            <w:r w:rsidRPr="009C3A7F">
              <w:t>Audio/Visual equipment (to include computer)</w:t>
            </w:r>
          </w:p>
        </w:tc>
        <w:tc>
          <w:tcPr>
            <w:tcW w:w="3960" w:type="dxa"/>
            <w:shd w:val="clear" w:color="auto" w:fill="E7E6E6" w:themeFill="background2"/>
          </w:tcPr>
          <w:p w14:paraId="1FEA3D2F" w14:textId="77777777" w:rsidR="00F01F6B" w:rsidRDefault="00885F72" w:rsidP="00F20AEB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-16155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401A5600" w14:textId="77777777" w:rsidTr="00F01F6B">
        <w:tc>
          <w:tcPr>
            <w:tcW w:w="6745" w:type="dxa"/>
          </w:tcPr>
          <w:p w14:paraId="64B36D02" w14:textId="77777777" w:rsidR="00F01F6B" w:rsidRPr="009C3A7F" w:rsidRDefault="00F01F6B" w:rsidP="009C3A7F">
            <w:r w:rsidRPr="009C3A7F">
              <w:t>Microphone (</w:t>
            </w:r>
            <w:r>
              <w:t>1 hand held and 1 lapel</w:t>
            </w:r>
            <w:r w:rsidRPr="009C3A7F">
              <w:t xml:space="preserve"> available per room)</w:t>
            </w:r>
          </w:p>
        </w:tc>
        <w:tc>
          <w:tcPr>
            <w:tcW w:w="3960" w:type="dxa"/>
          </w:tcPr>
          <w:p w14:paraId="5269CE40" w14:textId="77777777" w:rsidR="00F01F6B" w:rsidRDefault="00885F72" w:rsidP="00F20AEB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19847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5A81EF66" w14:textId="77777777" w:rsidTr="00F01F6B">
        <w:tc>
          <w:tcPr>
            <w:tcW w:w="6745" w:type="dxa"/>
            <w:shd w:val="clear" w:color="auto" w:fill="E7E6E6" w:themeFill="background2"/>
          </w:tcPr>
          <w:p w14:paraId="4D62154A" w14:textId="77777777" w:rsidR="00F01F6B" w:rsidRPr="009C3A7F" w:rsidRDefault="00F01F6B" w:rsidP="00E26693">
            <w:r w:rsidRPr="009C3A7F">
              <w:t>Video Conferencing Capabilities</w:t>
            </w:r>
          </w:p>
        </w:tc>
        <w:tc>
          <w:tcPr>
            <w:tcW w:w="3960" w:type="dxa"/>
            <w:shd w:val="clear" w:color="auto" w:fill="E7E6E6" w:themeFill="background2"/>
          </w:tcPr>
          <w:p w14:paraId="46D7A92D" w14:textId="77777777" w:rsidR="00F01F6B" w:rsidRDefault="00885F72" w:rsidP="00F20AEB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-10722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383B083B" w14:textId="77777777" w:rsidTr="00F01F6B">
        <w:tc>
          <w:tcPr>
            <w:tcW w:w="6745" w:type="dxa"/>
          </w:tcPr>
          <w:p w14:paraId="45CA03E8" w14:textId="77777777" w:rsidR="00F01F6B" w:rsidRPr="009C3A7F" w:rsidRDefault="00F01F6B" w:rsidP="00E26693">
            <w:r w:rsidRPr="009C3A7F">
              <w:t>Teleconference Capabilities</w:t>
            </w:r>
          </w:p>
        </w:tc>
        <w:tc>
          <w:tcPr>
            <w:tcW w:w="3960" w:type="dxa"/>
          </w:tcPr>
          <w:p w14:paraId="7204ABAD" w14:textId="77777777" w:rsidR="00F01F6B" w:rsidRDefault="00885F72" w:rsidP="00F20AEB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-12622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1F6B" w14:paraId="7341A583" w14:textId="77777777" w:rsidTr="00F01F6B">
        <w:tc>
          <w:tcPr>
            <w:tcW w:w="6745" w:type="dxa"/>
            <w:shd w:val="clear" w:color="auto" w:fill="E7E6E6" w:themeFill="background2"/>
          </w:tcPr>
          <w:p w14:paraId="4BB786FD" w14:textId="77777777" w:rsidR="00F01F6B" w:rsidRPr="009C3A7F" w:rsidRDefault="00F01F6B" w:rsidP="00E26693">
            <w:r w:rsidRPr="009C3A7F">
              <w:t>Audio Enhancement Devices for hearing impaired (2 available per room)</w:t>
            </w:r>
          </w:p>
        </w:tc>
        <w:tc>
          <w:tcPr>
            <w:tcW w:w="3960" w:type="dxa"/>
            <w:shd w:val="clear" w:color="auto" w:fill="E7E6E6" w:themeFill="background2"/>
          </w:tcPr>
          <w:p w14:paraId="5AC283A8" w14:textId="77777777" w:rsidR="00F01F6B" w:rsidRDefault="00885F72" w:rsidP="00F20AEB">
            <w:pPr>
              <w:jc w:val="center"/>
            </w:pPr>
            <w:sdt>
              <w:sdtPr>
                <w:rPr>
                  <w:rFonts w:cstheme="minorHAnsi"/>
                  <w:sz w:val="24"/>
                  <w:szCs w:val="24"/>
                </w:rPr>
                <w:id w:val="9986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877787E" w14:textId="77777777" w:rsidR="00F01F6B" w:rsidRDefault="00F01F6B" w:rsidP="00DB1E92"/>
    <w:p w14:paraId="5A5654CF" w14:textId="2945AB2C" w:rsidR="0003348E" w:rsidRDefault="00F01F6B" w:rsidP="00F05114">
      <w:r>
        <w:t>*</w:t>
      </w:r>
      <w:r w:rsidR="00660E25">
        <w:t>A</w:t>
      </w:r>
      <w:r w:rsidR="00E64FEA">
        <w:t>ll flip charts, flip chart markers, dry-erase markers, and other necessary meeting items are the responsibility of the host organization to provide.</w:t>
      </w:r>
    </w:p>
    <w:p w14:paraId="5440BE37" w14:textId="714DD60C" w:rsidR="008B7343" w:rsidRPr="008B7343" w:rsidRDefault="008B7343" w:rsidP="00F05114">
      <w:pPr>
        <w:rPr>
          <w:b/>
        </w:rPr>
      </w:pPr>
      <w:r w:rsidRPr="008B7343">
        <w:rPr>
          <w:b/>
        </w:rPr>
        <w:t xml:space="preserve">Please </w:t>
      </w:r>
      <w:r>
        <w:rPr>
          <w:b/>
        </w:rPr>
        <w:t>send</w:t>
      </w:r>
      <w:r w:rsidRPr="008B7343">
        <w:rPr>
          <w:b/>
        </w:rPr>
        <w:t xml:space="preserve"> completed requests to </w:t>
      </w:r>
      <w:hyperlink r:id="rId11" w:history="1">
        <w:r w:rsidRPr="00803BF8">
          <w:rPr>
            <w:rStyle w:val="Hyperlink"/>
            <w:b/>
          </w:rPr>
          <w:t>admin@healthymatsu.org</w:t>
        </w:r>
      </w:hyperlink>
      <w:r>
        <w:rPr>
          <w:b/>
        </w:rPr>
        <w:t>.</w:t>
      </w:r>
    </w:p>
    <w:sectPr w:rsidR="008B7343" w:rsidRPr="008B7343" w:rsidSect="000334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10C73" w16cid:durableId="1F2FF1DD"/>
  <w16cid:commentId w16cid:paraId="31A7577E" w16cid:durableId="1F2FF1F7"/>
  <w16cid:commentId w16cid:paraId="37A731D7" w16cid:durableId="1F2FF205"/>
  <w16cid:commentId w16cid:paraId="5EF95E70" w16cid:durableId="1F2FF2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6A9D" w14:textId="77777777" w:rsidR="00C57C82" w:rsidRDefault="00C57C82" w:rsidP="00F8426C">
      <w:pPr>
        <w:spacing w:after="0" w:line="240" w:lineRule="auto"/>
      </w:pPr>
      <w:r>
        <w:separator/>
      </w:r>
    </w:p>
  </w:endnote>
  <w:endnote w:type="continuationSeparator" w:id="0">
    <w:p w14:paraId="79B2087C" w14:textId="77777777" w:rsidR="00C57C82" w:rsidRDefault="00C57C82" w:rsidP="00F8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8950" w14:textId="77777777" w:rsidR="00C57C82" w:rsidRDefault="00C57C82" w:rsidP="00F8426C">
      <w:pPr>
        <w:spacing w:after="0" w:line="240" w:lineRule="auto"/>
      </w:pPr>
      <w:r>
        <w:separator/>
      </w:r>
    </w:p>
  </w:footnote>
  <w:footnote w:type="continuationSeparator" w:id="0">
    <w:p w14:paraId="6DDD94EE" w14:textId="77777777" w:rsidR="00C57C82" w:rsidRDefault="00C57C82" w:rsidP="00F8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35AC"/>
    <w:multiLevelType w:val="hybridMultilevel"/>
    <w:tmpl w:val="4B6E3486"/>
    <w:lvl w:ilvl="0" w:tplc="E8209A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0AE3"/>
    <w:multiLevelType w:val="hybridMultilevel"/>
    <w:tmpl w:val="1BA4CFFA"/>
    <w:lvl w:ilvl="0" w:tplc="E44CD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3D69"/>
    <w:multiLevelType w:val="hybridMultilevel"/>
    <w:tmpl w:val="5CDCD016"/>
    <w:lvl w:ilvl="0" w:tplc="758046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01UP5aGIAxJk6aO/Tpgm+bDA9FEDXON8aE6+/eL1rsR086IaHln3SMj8pQJEJxPxw2JU6j5HkQleUDsE0+JfA==" w:salt="iC4jbeV1wfFA5jbWN8wR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A3"/>
    <w:rsid w:val="00007D2D"/>
    <w:rsid w:val="0003348E"/>
    <w:rsid w:val="0006255D"/>
    <w:rsid w:val="00072D8D"/>
    <w:rsid w:val="00086AD7"/>
    <w:rsid w:val="000A21C4"/>
    <w:rsid w:val="00220BF9"/>
    <w:rsid w:val="002427C9"/>
    <w:rsid w:val="002B3DD1"/>
    <w:rsid w:val="002B4FA3"/>
    <w:rsid w:val="002F1E2D"/>
    <w:rsid w:val="00316DD8"/>
    <w:rsid w:val="003423B2"/>
    <w:rsid w:val="00382EE1"/>
    <w:rsid w:val="003C366E"/>
    <w:rsid w:val="004140FD"/>
    <w:rsid w:val="00456B81"/>
    <w:rsid w:val="0049721F"/>
    <w:rsid w:val="005321DB"/>
    <w:rsid w:val="00545CEB"/>
    <w:rsid w:val="005A0703"/>
    <w:rsid w:val="005A21FE"/>
    <w:rsid w:val="005C31ED"/>
    <w:rsid w:val="00660E25"/>
    <w:rsid w:val="00680095"/>
    <w:rsid w:val="00695DBC"/>
    <w:rsid w:val="006B7FAD"/>
    <w:rsid w:val="0071065D"/>
    <w:rsid w:val="007137C5"/>
    <w:rsid w:val="00742FD8"/>
    <w:rsid w:val="007A38DE"/>
    <w:rsid w:val="007A425A"/>
    <w:rsid w:val="007B3C43"/>
    <w:rsid w:val="00803734"/>
    <w:rsid w:val="008846B8"/>
    <w:rsid w:val="00885F72"/>
    <w:rsid w:val="008B3328"/>
    <w:rsid w:val="008B7343"/>
    <w:rsid w:val="008D4845"/>
    <w:rsid w:val="009A39BC"/>
    <w:rsid w:val="009C3A7F"/>
    <w:rsid w:val="009F5C7B"/>
    <w:rsid w:val="00AE5061"/>
    <w:rsid w:val="00C009B0"/>
    <w:rsid w:val="00C57C82"/>
    <w:rsid w:val="00C671A4"/>
    <w:rsid w:val="00CC79DD"/>
    <w:rsid w:val="00CD6B7A"/>
    <w:rsid w:val="00CF7A62"/>
    <w:rsid w:val="00D65A96"/>
    <w:rsid w:val="00D90418"/>
    <w:rsid w:val="00DB1E92"/>
    <w:rsid w:val="00DC2E78"/>
    <w:rsid w:val="00E20C48"/>
    <w:rsid w:val="00E64FEA"/>
    <w:rsid w:val="00F01F6B"/>
    <w:rsid w:val="00F05114"/>
    <w:rsid w:val="00F052BD"/>
    <w:rsid w:val="00F20AEB"/>
    <w:rsid w:val="00F55BBE"/>
    <w:rsid w:val="00F8178F"/>
    <w:rsid w:val="00F8426C"/>
    <w:rsid w:val="00FE2438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E5E7"/>
  <w15:chartTrackingRefBased/>
  <w15:docId w15:val="{8B769746-9AA0-431F-9840-FE6FF9D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6C"/>
  </w:style>
  <w:style w:type="paragraph" w:styleId="Footer">
    <w:name w:val="footer"/>
    <w:basedOn w:val="Normal"/>
    <w:link w:val="FooterChar"/>
    <w:uiPriority w:val="99"/>
    <w:unhideWhenUsed/>
    <w:rsid w:val="00F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6C"/>
  </w:style>
  <w:style w:type="paragraph" w:styleId="ListParagraph">
    <w:name w:val="List Paragraph"/>
    <w:basedOn w:val="Normal"/>
    <w:uiPriority w:val="34"/>
    <w:qFormat/>
    <w:rsid w:val="00220BF9"/>
    <w:pPr>
      <w:ind w:left="720"/>
      <w:contextualSpacing/>
    </w:pPr>
  </w:style>
  <w:style w:type="paragraph" w:customStyle="1" w:styleId="Default">
    <w:name w:val="Default"/>
    <w:rsid w:val="000A2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6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42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73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ealthymatsu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2216299F52447B9A6DAFCB3E90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C5EA-7670-4C4F-9CD0-1CBE65821CFC}"/>
      </w:docPartPr>
      <w:docPartBody>
        <w:p w:rsidR="003B10A9" w:rsidRDefault="00B04E25" w:rsidP="00B04E25">
          <w:pPr>
            <w:pStyle w:val="0A2216299F52447B9A6DAFCB3E9038FF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26BF9DEAD4154E2EB188A18A6299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3D80-228E-44CA-8C48-CF0D5827FD41}"/>
      </w:docPartPr>
      <w:docPartBody>
        <w:p w:rsidR="003B10A9" w:rsidRDefault="00B04E25" w:rsidP="00B04E25">
          <w:pPr>
            <w:pStyle w:val="26BF9DEAD4154E2EB188A18A62996BB8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8D2B161311C24FD3A4D5202512AF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D5A9-E7F2-4046-B4AE-D37B6755ACD5}"/>
      </w:docPartPr>
      <w:docPartBody>
        <w:p w:rsidR="003B10A9" w:rsidRDefault="00B04E25" w:rsidP="00B04E25">
          <w:pPr>
            <w:pStyle w:val="8D2B161311C24FD3A4D5202512AF1300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C930FE2ECAE9422285EE694723AB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487C-E585-4C76-A13C-5172FAB1D8BD}"/>
      </w:docPartPr>
      <w:docPartBody>
        <w:p w:rsidR="003B10A9" w:rsidRDefault="00B04E25" w:rsidP="00B04E25">
          <w:pPr>
            <w:pStyle w:val="C930FE2ECAE9422285EE694723AB1BD5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00F8AE08C2EF41D69B15EA935A15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A5C8-CF98-4089-BEC3-501C68533D68}"/>
      </w:docPartPr>
      <w:docPartBody>
        <w:p w:rsidR="003B10A9" w:rsidRDefault="00B04E25" w:rsidP="00B04E25">
          <w:pPr>
            <w:pStyle w:val="00F8AE08C2EF41D69B15EA935A15CCAC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99C90968450448B4BA3BBCF766D7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25EE-1198-4890-A904-3B93763C39E5}"/>
      </w:docPartPr>
      <w:docPartBody>
        <w:p w:rsidR="003B10A9" w:rsidRDefault="00B04E25" w:rsidP="00B04E25">
          <w:pPr>
            <w:pStyle w:val="99C90968450448B4BA3BBCF766D71E8E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CF91C8A37A0641FC81D5C9072B4B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562-327B-4AF7-828F-900517AF1DC7}"/>
      </w:docPartPr>
      <w:docPartBody>
        <w:p w:rsidR="003B10A9" w:rsidRDefault="00B04E25" w:rsidP="00B04E25">
          <w:pPr>
            <w:pStyle w:val="CF91C8A37A0641FC81D5C9072B4BB08B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F4F9F40DD3B8401DABAD73E19BF1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5F95-23F6-44A5-8E95-62965A24BF17}"/>
      </w:docPartPr>
      <w:docPartBody>
        <w:p w:rsidR="003B10A9" w:rsidRDefault="00B04E25" w:rsidP="00B04E25">
          <w:pPr>
            <w:pStyle w:val="F4F9F40DD3B8401DABAD73E19BF13530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E9799CA1004940F8848A7483EFD7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902D-673C-4C8E-AAC2-80E4EB8B0C9B}"/>
      </w:docPartPr>
      <w:docPartBody>
        <w:p w:rsidR="003B10A9" w:rsidRDefault="00B04E25" w:rsidP="00B04E25">
          <w:pPr>
            <w:pStyle w:val="E9799CA1004940F8848A7483EFD78036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F0FDCE8122034160BB72DFED1747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6323-F354-45CC-966E-6F0911E1D4D7}"/>
      </w:docPartPr>
      <w:docPartBody>
        <w:p w:rsidR="003B10A9" w:rsidRDefault="00B04E25" w:rsidP="00B04E25">
          <w:pPr>
            <w:pStyle w:val="F0FDCE8122034160BB72DFED174711BA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130CBD47BCB9449A910C3529C916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20DF-69D0-48A9-9253-0A8ADB37FEC0}"/>
      </w:docPartPr>
      <w:docPartBody>
        <w:p w:rsidR="003B10A9" w:rsidRDefault="00B04E25" w:rsidP="00B04E25">
          <w:pPr>
            <w:pStyle w:val="130CBD47BCB9449A910C3529C9165E3C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1666846C003B436A9EFF4E4479D0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EFDC-1286-41B4-8F86-00C284B2E138}"/>
      </w:docPartPr>
      <w:docPartBody>
        <w:p w:rsidR="003B10A9" w:rsidRDefault="00B04E25" w:rsidP="00B04E25">
          <w:pPr>
            <w:pStyle w:val="1666846C003B436A9EFF4E4479D06CA0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C3087000156E4C468C1DB2487906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7572-8EDE-4094-9B82-6955994B43E8}"/>
      </w:docPartPr>
      <w:docPartBody>
        <w:p w:rsidR="003B10A9" w:rsidRDefault="00B04E25" w:rsidP="00B04E25">
          <w:pPr>
            <w:pStyle w:val="C3087000156E4C468C1DB2487906093F"/>
          </w:pPr>
          <w:r w:rsidRPr="00271526">
            <w:rPr>
              <w:rStyle w:val="PlaceholderText"/>
            </w:rPr>
            <w:t>Click here to enter a date.</w:t>
          </w:r>
        </w:p>
      </w:docPartBody>
    </w:docPart>
    <w:docPart>
      <w:docPartPr>
        <w:name w:val="163462B977C14FCA84082CF04432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3C9B-1374-4AD5-B516-4F5AE2D7D5EB}"/>
      </w:docPartPr>
      <w:docPartBody>
        <w:p w:rsidR="003B10A9" w:rsidRDefault="00B04E25" w:rsidP="00B04E25">
          <w:pPr>
            <w:pStyle w:val="163462B977C14FCA84082CF044326294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7AB23714A9C742D68E7BDEA8EBDB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E9A6-3F5C-453F-BC2A-F8FEC49C60B9}"/>
      </w:docPartPr>
      <w:docPartBody>
        <w:p w:rsidR="003B10A9" w:rsidRDefault="00B04E25" w:rsidP="00B04E25">
          <w:pPr>
            <w:pStyle w:val="7AB23714A9C742D68E7BDEA8EBDBB8BD"/>
          </w:pPr>
          <w:r w:rsidRPr="00271526">
            <w:rPr>
              <w:rStyle w:val="PlaceholderText"/>
            </w:rPr>
            <w:t>Click here to enter text.</w:t>
          </w:r>
        </w:p>
      </w:docPartBody>
    </w:docPart>
    <w:docPart>
      <w:docPartPr>
        <w:name w:val="46480F80377C4E449816726E04EA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28DA-98CC-46C5-9C4D-B938181FC950}"/>
      </w:docPartPr>
      <w:docPartBody>
        <w:p w:rsidR="0032262A" w:rsidRDefault="003B10A9" w:rsidP="003B10A9">
          <w:pPr>
            <w:pStyle w:val="46480F80377C4E449816726E04EA99AB"/>
          </w:pPr>
          <w:r w:rsidRPr="002715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25"/>
    <w:rsid w:val="0032262A"/>
    <w:rsid w:val="003B10A9"/>
    <w:rsid w:val="00B0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0A9"/>
    <w:rPr>
      <w:color w:val="808080"/>
    </w:rPr>
  </w:style>
  <w:style w:type="paragraph" w:customStyle="1" w:styleId="0A2216299F52447B9A6DAFCB3E9038FF">
    <w:name w:val="0A2216299F52447B9A6DAFCB3E9038FF"/>
    <w:rsid w:val="00B04E25"/>
  </w:style>
  <w:style w:type="paragraph" w:customStyle="1" w:styleId="26BF9DEAD4154E2EB188A18A62996BB8">
    <w:name w:val="26BF9DEAD4154E2EB188A18A62996BB8"/>
    <w:rsid w:val="00B04E25"/>
  </w:style>
  <w:style w:type="paragraph" w:customStyle="1" w:styleId="8D2B161311C24FD3A4D5202512AF1300">
    <w:name w:val="8D2B161311C24FD3A4D5202512AF1300"/>
    <w:rsid w:val="00B04E25"/>
  </w:style>
  <w:style w:type="paragraph" w:customStyle="1" w:styleId="C930FE2ECAE9422285EE694723AB1BD5">
    <w:name w:val="C930FE2ECAE9422285EE694723AB1BD5"/>
    <w:rsid w:val="00B04E25"/>
  </w:style>
  <w:style w:type="paragraph" w:customStyle="1" w:styleId="00F8AE08C2EF41D69B15EA935A15CCAC">
    <w:name w:val="00F8AE08C2EF41D69B15EA935A15CCAC"/>
    <w:rsid w:val="00B04E25"/>
  </w:style>
  <w:style w:type="paragraph" w:customStyle="1" w:styleId="99C90968450448B4BA3BBCF766D71E8E">
    <w:name w:val="99C90968450448B4BA3BBCF766D71E8E"/>
    <w:rsid w:val="00B04E25"/>
  </w:style>
  <w:style w:type="paragraph" w:customStyle="1" w:styleId="CF91C8A37A0641FC81D5C9072B4BB08B">
    <w:name w:val="CF91C8A37A0641FC81D5C9072B4BB08B"/>
    <w:rsid w:val="00B04E25"/>
  </w:style>
  <w:style w:type="paragraph" w:customStyle="1" w:styleId="F4F9F40DD3B8401DABAD73E19BF13530">
    <w:name w:val="F4F9F40DD3B8401DABAD73E19BF13530"/>
    <w:rsid w:val="00B04E25"/>
  </w:style>
  <w:style w:type="paragraph" w:customStyle="1" w:styleId="E9799CA1004940F8848A7483EFD78036">
    <w:name w:val="E9799CA1004940F8848A7483EFD78036"/>
    <w:rsid w:val="00B04E25"/>
  </w:style>
  <w:style w:type="paragraph" w:customStyle="1" w:styleId="F0FDCE8122034160BB72DFED174711BA">
    <w:name w:val="F0FDCE8122034160BB72DFED174711BA"/>
    <w:rsid w:val="00B04E25"/>
  </w:style>
  <w:style w:type="paragraph" w:customStyle="1" w:styleId="130CBD47BCB9449A910C3529C9165E3C">
    <w:name w:val="130CBD47BCB9449A910C3529C9165E3C"/>
    <w:rsid w:val="00B04E25"/>
  </w:style>
  <w:style w:type="paragraph" w:customStyle="1" w:styleId="1666846C003B436A9EFF4E4479D06CA0">
    <w:name w:val="1666846C003B436A9EFF4E4479D06CA0"/>
    <w:rsid w:val="00B04E25"/>
  </w:style>
  <w:style w:type="paragraph" w:customStyle="1" w:styleId="DBDF6B754F0B4010A25A9D3E99A904EF">
    <w:name w:val="DBDF6B754F0B4010A25A9D3E99A904EF"/>
    <w:rsid w:val="00B04E25"/>
  </w:style>
  <w:style w:type="paragraph" w:customStyle="1" w:styleId="253D4252A6F346EBB076C3F37F10A257">
    <w:name w:val="253D4252A6F346EBB076C3F37F10A257"/>
    <w:rsid w:val="00B04E25"/>
  </w:style>
  <w:style w:type="paragraph" w:customStyle="1" w:styleId="C3087000156E4C468C1DB2487906093F">
    <w:name w:val="C3087000156E4C468C1DB2487906093F"/>
    <w:rsid w:val="00B04E25"/>
  </w:style>
  <w:style w:type="paragraph" w:customStyle="1" w:styleId="163462B977C14FCA84082CF044326294">
    <w:name w:val="163462B977C14FCA84082CF044326294"/>
    <w:rsid w:val="00B04E25"/>
  </w:style>
  <w:style w:type="paragraph" w:customStyle="1" w:styleId="7AB23714A9C742D68E7BDEA8EBDBB8BD">
    <w:name w:val="7AB23714A9C742D68E7BDEA8EBDBB8BD"/>
    <w:rsid w:val="00B04E25"/>
  </w:style>
  <w:style w:type="paragraph" w:customStyle="1" w:styleId="B26A32A60DCC420FA44D886190460564">
    <w:name w:val="B26A32A60DCC420FA44D886190460564"/>
    <w:rsid w:val="00B04E25"/>
  </w:style>
  <w:style w:type="paragraph" w:customStyle="1" w:styleId="1E5BEF3DB34B44E39AD5D25E9A81F8E9">
    <w:name w:val="1E5BEF3DB34B44E39AD5D25E9A81F8E9"/>
    <w:rsid w:val="00B04E25"/>
  </w:style>
  <w:style w:type="paragraph" w:customStyle="1" w:styleId="14C35928B85C42119B15E57623C6BCB9">
    <w:name w:val="14C35928B85C42119B15E57623C6BCB9"/>
    <w:rsid w:val="00B04E25"/>
  </w:style>
  <w:style w:type="paragraph" w:customStyle="1" w:styleId="46480F80377C4E449816726E04EA99AB">
    <w:name w:val="46480F80377C4E449816726E04EA99AB"/>
    <w:rsid w:val="003B1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5FFDB57DA554C9325DB1A840FD052" ma:contentTypeVersion="0" ma:contentTypeDescription="Create a new document." ma:contentTypeScope="" ma:versionID="9d71a0a80b8ebfa33c62ce396046f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0380-204B-47FB-97AD-032A639FB6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AF4370-1778-498F-AF33-3FDC1D30A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D371A-A2AD-4D13-AFB7-344874636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16C41-3A54-4915-BD70-8E8DCD42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mano</dc:creator>
  <cp:keywords/>
  <dc:description/>
  <cp:lastModifiedBy>Andrew Romano</cp:lastModifiedBy>
  <cp:revision>12</cp:revision>
  <cp:lastPrinted>2018-11-08T20:44:00Z</cp:lastPrinted>
  <dcterms:created xsi:type="dcterms:W3CDTF">2018-10-09T23:34:00Z</dcterms:created>
  <dcterms:modified xsi:type="dcterms:W3CDTF">2019-04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5FFDB57DA554C9325DB1A840FD052</vt:lpwstr>
  </property>
</Properties>
</file>